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8C" w:rsidRDefault="0045421C">
      <w:r>
        <w:t>Церетели Е.В</w:t>
      </w:r>
    </w:p>
    <w:p w:rsidR="004C40C8" w:rsidRDefault="004C40C8"/>
    <w:p w:rsidR="005F0F8C" w:rsidRPr="00DB67C4" w:rsidRDefault="005F0F8C">
      <w:pPr>
        <w:rPr>
          <w:b/>
          <w:sz w:val="28"/>
          <w:szCs w:val="28"/>
        </w:rPr>
      </w:pPr>
      <w:proofErr w:type="gramStart"/>
      <w:r w:rsidRPr="00DB67C4">
        <w:rPr>
          <w:b/>
          <w:sz w:val="28"/>
          <w:szCs w:val="28"/>
          <w:lang w:val="en-US"/>
        </w:rPr>
        <w:t>PEST</w:t>
      </w:r>
      <w:r w:rsidRPr="005278A5">
        <w:rPr>
          <w:b/>
          <w:sz w:val="28"/>
          <w:szCs w:val="28"/>
        </w:rPr>
        <w:t xml:space="preserve"> </w:t>
      </w:r>
      <w:r w:rsidRPr="00DB67C4">
        <w:rPr>
          <w:b/>
          <w:sz w:val="28"/>
          <w:szCs w:val="28"/>
        </w:rPr>
        <w:t>анализ</w:t>
      </w:r>
      <w:r w:rsidR="00DB67C4">
        <w:rPr>
          <w:b/>
          <w:sz w:val="28"/>
          <w:szCs w:val="28"/>
        </w:rPr>
        <w:t xml:space="preserve"> ресторана.</w:t>
      </w:r>
      <w:bookmarkStart w:id="0" w:name="_GoBack"/>
      <w:bookmarkEnd w:id="0"/>
      <w:proofErr w:type="gramEnd"/>
    </w:p>
    <w:p w:rsidR="005F0F8C" w:rsidRPr="00DB67C4" w:rsidRDefault="005F0F8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F8C" w:rsidRPr="00DB67C4" w:rsidTr="005F0F8C">
        <w:tc>
          <w:tcPr>
            <w:tcW w:w="4672" w:type="dxa"/>
          </w:tcPr>
          <w:p w:rsidR="005F0F8C" w:rsidRPr="00DB67C4" w:rsidRDefault="005F0F8C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Политические</w:t>
            </w: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DB67C4" w:rsidRDefault="00DB67C4" w:rsidP="00DB67C4">
            <w:pPr>
              <w:rPr>
                <w:sz w:val="24"/>
                <w:szCs w:val="24"/>
              </w:rPr>
            </w:pPr>
          </w:p>
          <w:p w:rsidR="005F0F8C" w:rsidRPr="00DB67C4" w:rsidRDefault="005F0F8C" w:rsidP="00DB67C4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Изменение норм законодательства и усиление влияния со стороны органов власти, ужесточение санитарных норм в сфере общественного питания </w:t>
            </w:r>
            <w:r w:rsidR="00A51390" w:rsidRPr="00DB67C4">
              <w:rPr>
                <w:sz w:val="24"/>
                <w:szCs w:val="24"/>
              </w:rPr>
              <w:t>и текущего законодат</w:t>
            </w:r>
            <w:r w:rsidRPr="00DB67C4">
              <w:rPr>
                <w:sz w:val="24"/>
                <w:szCs w:val="24"/>
              </w:rPr>
              <w:t>ельства в сфере оборота алкогольной прод</w:t>
            </w:r>
            <w:r w:rsidR="00A51390" w:rsidRPr="00DB67C4">
              <w:rPr>
                <w:sz w:val="24"/>
                <w:szCs w:val="24"/>
              </w:rPr>
              <w:t>у</w:t>
            </w:r>
            <w:r w:rsidRPr="00DB67C4">
              <w:rPr>
                <w:sz w:val="24"/>
                <w:szCs w:val="24"/>
              </w:rPr>
              <w:t>кции.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Государственное регулирование отрасли. 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</w:p>
          <w:p w:rsidR="00DB67C4" w:rsidRDefault="005F0F8C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Смена местной власти (отрасль часто напрямую зависит от  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действий градоначальника в конкретном населенном пункте</w:t>
            </w:r>
            <w:r w:rsidR="00A51390" w:rsidRPr="00DB67C4">
              <w:rPr>
                <w:sz w:val="24"/>
                <w:szCs w:val="24"/>
              </w:rPr>
              <w:t>).</w:t>
            </w:r>
          </w:p>
          <w:p w:rsidR="00110ED3" w:rsidRPr="00DB67C4" w:rsidRDefault="00110ED3" w:rsidP="00DB67C4">
            <w:pPr>
              <w:jc w:val="both"/>
              <w:rPr>
                <w:sz w:val="24"/>
                <w:szCs w:val="24"/>
              </w:rPr>
            </w:pPr>
          </w:p>
          <w:p w:rsidR="005F0F8C" w:rsidRPr="00DB67C4" w:rsidRDefault="00110ED3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Уровень бюрократии и коррупции.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5F0F8C" w:rsidRPr="00DB67C4" w:rsidRDefault="005F0F8C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Экономические</w:t>
            </w: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DB67C4" w:rsidRDefault="00DB67C4">
            <w:pPr>
              <w:rPr>
                <w:sz w:val="24"/>
                <w:szCs w:val="24"/>
              </w:rPr>
            </w:pPr>
          </w:p>
          <w:p w:rsidR="005F0F8C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ост (снижение) тарифов ЖКХ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ост (снижение) инфляции.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Изменение уровня доходов, соответственно, снижение или повышение покупательской способности.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Ужесточение (послабление) налогового</w:t>
            </w:r>
            <w:r w:rsidR="00D63B6C">
              <w:rPr>
                <w:sz w:val="24"/>
                <w:szCs w:val="24"/>
              </w:rPr>
              <w:t xml:space="preserve"> </w:t>
            </w:r>
            <w:r w:rsidRPr="00DB67C4">
              <w:rPr>
                <w:sz w:val="24"/>
                <w:szCs w:val="24"/>
              </w:rPr>
              <w:t>режима  для малого бизнеса.</w:t>
            </w: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 </w:t>
            </w:r>
          </w:p>
          <w:p w:rsidR="00110ED3" w:rsidRPr="00DB67C4" w:rsidRDefault="00110ED3" w:rsidP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Изменения на рынке аренды коммерческих помещений, как в сторону повышения, так и </w:t>
            </w:r>
            <w:r w:rsidR="00A51390" w:rsidRPr="00DB67C4">
              <w:rPr>
                <w:sz w:val="24"/>
                <w:szCs w:val="24"/>
              </w:rPr>
              <w:t>уменьшения текущих арендных ставок.</w:t>
            </w:r>
            <w:r w:rsidRPr="00DB67C4">
              <w:rPr>
                <w:sz w:val="24"/>
                <w:szCs w:val="24"/>
              </w:rPr>
              <w:t xml:space="preserve"> </w:t>
            </w:r>
          </w:p>
        </w:tc>
      </w:tr>
      <w:tr w:rsidR="005F0F8C" w:rsidRPr="00DB67C4" w:rsidTr="005F0F8C">
        <w:tc>
          <w:tcPr>
            <w:tcW w:w="4672" w:type="dxa"/>
          </w:tcPr>
          <w:p w:rsidR="005F0F8C" w:rsidRPr="00DB67C4" w:rsidRDefault="00A51390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С</w:t>
            </w:r>
            <w:r w:rsidR="005F0F8C" w:rsidRPr="00DB67C4">
              <w:rPr>
                <w:b/>
                <w:sz w:val="28"/>
                <w:szCs w:val="28"/>
              </w:rPr>
              <w:t>оциокультурные</w:t>
            </w:r>
          </w:p>
          <w:p w:rsidR="00A51390" w:rsidRDefault="00A51390">
            <w:pPr>
              <w:rPr>
                <w:sz w:val="24"/>
                <w:szCs w:val="24"/>
              </w:rPr>
            </w:pP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Изменение вкусовых предпочтений  в сфере  общественного питания как на определенную кухню или продукт, так и на общий формат заведения.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 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  <w:proofErr w:type="spellStart"/>
            <w:r w:rsidRPr="00DB67C4">
              <w:rPr>
                <w:sz w:val="24"/>
                <w:szCs w:val="24"/>
              </w:rPr>
              <w:t>Мировозренческие</w:t>
            </w:r>
            <w:proofErr w:type="spellEnd"/>
            <w:r w:rsidRPr="00DB67C4">
              <w:rPr>
                <w:sz w:val="24"/>
                <w:szCs w:val="24"/>
              </w:rPr>
              <w:t xml:space="preserve"> изменения (мода на ЗОЖ, </w:t>
            </w:r>
            <w:proofErr w:type="spellStart"/>
            <w:r w:rsidRPr="00DB67C4">
              <w:rPr>
                <w:sz w:val="24"/>
                <w:szCs w:val="24"/>
              </w:rPr>
              <w:t>веганство</w:t>
            </w:r>
            <w:proofErr w:type="spellEnd"/>
            <w:r w:rsidRPr="00DB67C4">
              <w:rPr>
                <w:sz w:val="24"/>
                <w:szCs w:val="24"/>
              </w:rPr>
              <w:t xml:space="preserve"> и т.д.)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Влияние СМИ.</w:t>
            </w: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5F0F8C" w:rsidRPr="00DB67C4" w:rsidRDefault="00A51390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Т</w:t>
            </w:r>
            <w:r w:rsidR="005F0F8C" w:rsidRPr="00DB67C4">
              <w:rPr>
                <w:b/>
                <w:sz w:val="28"/>
                <w:szCs w:val="28"/>
              </w:rPr>
              <w:t>ехнологические</w:t>
            </w:r>
          </w:p>
          <w:p w:rsidR="00A51390" w:rsidRDefault="00A51390">
            <w:pPr>
              <w:rPr>
                <w:sz w:val="24"/>
                <w:szCs w:val="24"/>
              </w:rPr>
            </w:pP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азвитие конкурентных технологий</w:t>
            </w:r>
            <w:r w:rsidR="00DB67C4" w:rsidRPr="00DB67C4">
              <w:rPr>
                <w:sz w:val="24"/>
                <w:szCs w:val="24"/>
              </w:rPr>
              <w:t xml:space="preserve"> в сфере обработки продуктов.</w:t>
            </w: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Увеличение срока годности продуктов</w:t>
            </w:r>
            <w:r w:rsidR="00DB67C4">
              <w:rPr>
                <w:sz w:val="24"/>
                <w:szCs w:val="24"/>
              </w:rPr>
              <w:t>.</w:t>
            </w: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По</w:t>
            </w:r>
            <w:r w:rsidR="00DB67C4" w:rsidRPr="00DB67C4">
              <w:rPr>
                <w:sz w:val="24"/>
                <w:szCs w:val="24"/>
              </w:rPr>
              <w:t>явление новых продуктов и методов</w:t>
            </w:r>
            <w:r w:rsidRPr="00DB67C4">
              <w:rPr>
                <w:sz w:val="24"/>
                <w:szCs w:val="24"/>
              </w:rPr>
              <w:t xml:space="preserve"> их использования</w:t>
            </w:r>
            <w:r w:rsidR="00DB67C4" w:rsidRPr="00DB67C4">
              <w:rPr>
                <w:sz w:val="24"/>
                <w:szCs w:val="24"/>
              </w:rPr>
              <w:t>.</w:t>
            </w: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DB67C4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азвитие интернет ресурсов и других альтернативных способов предоставления услуг.</w:t>
            </w:r>
          </w:p>
        </w:tc>
      </w:tr>
    </w:tbl>
    <w:p w:rsidR="007C5002" w:rsidRDefault="007C5002"/>
    <w:p w:rsidR="00DB67C4" w:rsidRDefault="00DB67C4"/>
    <w:p w:rsidR="00DB67C4" w:rsidRPr="00D63B6C" w:rsidRDefault="00DB67C4">
      <w:pPr>
        <w:rPr>
          <w:b/>
          <w:sz w:val="28"/>
          <w:szCs w:val="28"/>
        </w:rPr>
      </w:pPr>
    </w:p>
    <w:p w:rsidR="00D63B6C" w:rsidRDefault="00D63B6C">
      <w:pPr>
        <w:rPr>
          <w:b/>
          <w:sz w:val="28"/>
          <w:szCs w:val="28"/>
        </w:rPr>
      </w:pPr>
    </w:p>
    <w:p w:rsidR="00DB67C4" w:rsidRDefault="00CA392E">
      <w:pPr>
        <w:rPr>
          <w:b/>
          <w:sz w:val="28"/>
          <w:szCs w:val="28"/>
        </w:rPr>
      </w:pPr>
      <w:r w:rsidRPr="00D63B6C">
        <w:rPr>
          <w:b/>
          <w:sz w:val="28"/>
          <w:szCs w:val="28"/>
        </w:rPr>
        <w:t>5сил по Портеру</w:t>
      </w:r>
    </w:p>
    <w:p w:rsidR="00D63B6C" w:rsidRPr="00D63B6C" w:rsidRDefault="00D63B6C">
      <w:pPr>
        <w:rPr>
          <w:b/>
          <w:sz w:val="28"/>
          <w:szCs w:val="28"/>
        </w:rPr>
      </w:pPr>
    </w:p>
    <w:p w:rsidR="006A41F2" w:rsidRPr="00687567" w:rsidRDefault="00A67070" w:rsidP="00A67070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7567">
        <w:rPr>
          <w:b/>
          <w:sz w:val="24"/>
          <w:szCs w:val="24"/>
        </w:rPr>
        <w:t>Потенциальные к</w:t>
      </w:r>
      <w:r w:rsidR="006A41F2" w:rsidRPr="00687567">
        <w:rPr>
          <w:b/>
          <w:sz w:val="24"/>
          <w:szCs w:val="24"/>
        </w:rPr>
        <w:t>онкуренты</w:t>
      </w:r>
    </w:p>
    <w:p w:rsidR="000C2F40" w:rsidRPr="00687567" w:rsidRDefault="000C2F40">
      <w:pPr>
        <w:rPr>
          <w:sz w:val="24"/>
          <w:szCs w:val="24"/>
        </w:rPr>
      </w:pPr>
      <w:r w:rsidRPr="00687567">
        <w:rPr>
          <w:sz w:val="24"/>
          <w:szCs w:val="24"/>
        </w:rPr>
        <w:t xml:space="preserve">Угроза появления новых ресторанов существует, однако имеет </w:t>
      </w:r>
      <w:r w:rsidR="006A24C9">
        <w:rPr>
          <w:sz w:val="24"/>
          <w:szCs w:val="24"/>
        </w:rPr>
        <w:t>некоторую</w:t>
      </w:r>
      <w:r w:rsidRPr="00687567">
        <w:rPr>
          <w:sz w:val="24"/>
          <w:szCs w:val="24"/>
        </w:rPr>
        <w:t xml:space="preserve"> специфику, а именно достаточно высокие барьеры входа, которые </w:t>
      </w:r>
      <w:r w:rsidR="006A24C9">
        <w:rPr>
          <w:sz w:val="24"/>
          <w:szCs w:val="24"/>
        </w:rPr>
        <w:t>можно объяснить</w:t>
      </w:r>
      <w:r w:rsidRPr="00687567">
        <w:rPr>
          <w:sz w:val="24"/>
          <w:szCs w:val="24"/>
        </w:rPr>
        <w:t xml:space="preserve"> большими первоначальными затратами и арендными платежами, а также реальным отсутствием свободных площадей. С другой стороны, есть угроза появления компаний, обладающими либо достаточными, либо большими ресурсами, чем у нас, а также абсолютно новым концептуальным решением, чтобы «взорвать» окружающую среду и устойчивые тенденции в данном </w:t>
      </w:r>
      <w:proofErr w:type="spellStart"/>
      <w:r w:rsidRPr="00687567">
        <w:rPr>
          <w:sz w:val="24"/>
          <w:szCs w:val="24"/>
        </w:rPr>
        <w:t>Фудмоле</w:t>
      </w:r>
      <w:proofErr w:type="spellEnd"/>
      <w:r w:rsidRPr="00687567">
        <w:rPr>
          <w:sz w:val="24"/>
          <w:szCs w:val="24"/>
        </w:rPr>
        <w:t>.</w:t>
      </w:r>
    </w:p>
    <w:p w:rsidR="000C2F40" w:rsidRPr="00687567" w:rsidRDefault="00A67070" w:rsidP="00A67070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7567">
        <w:rPr>
          <w:b/>
          <w:sz w:val="24"/>
          <w:szCs w:val="24"/>
        </w:rPr>
        <w:t>Соперничество между существующими организациями</w:t>
      </w:r>
    </w:p>
    <w:p w:rsidR="00A67070" w:rsidRPr="00687567" w:rsidRDefault="00A67070" w:rsidP="00687567">
      <w:pPr>
        <w:rPr>
          <w:sz w:val="24"/>
          <w:szCs w:val="24"/>
        </w:rPr>
      </w:pPr>
      <w:r w:rsidRPr="00687567">
        <w:rPr>
          <w:sz w:val="24"/>
          <w:szCs w:val="24"/>
        </w:rPr>
        <w:t>Основная конкурентная борьба складывается между 5 кр</w:t>
      </w:r>
      <w:r w:rsidR="00687567" w:rsidRPr="00687567">
        <w:rPr>
          <w:sz w:val="24"/>
          <w:szCs w:val="24"/>
        </w:rPr>
        <w:t>упны</w:t>
      </w:r>
      <w:r w:rsidRPr="00687567">
        <w:rPr>
          <w:sz w:val="24"/>
          <w:szCs w:val="24"/>
        </w:rPr>
        <w:t>ми ресторанами</w:t>
      </w:r>
      <w:r w:rsidR="00687567" w:rsidRPr="00687567">
        <w:rPr>
          <w:sz w:val="24"/>
          <w:szCs w:val="24"/>
        </w:rPr>
        <w:t xml:space="preserve"> в данном месте</w:t>
      </w:r>
      <w:r w:rsidR="006A24C9">
        <w:rPr>
          <w:sz w:val="24"/>
          <w:szCs w:val="24"/>
        </w:rPr>
        <w:t>.  М</w:t>
      </w:r>
      <w:r w:rsidRPr="00687567">
        <w:rPr>
          <w:sz w:val="24"/>
          <w:szCs w:val="24"/>
        </w:rPr>
        <w:t>елкие каф</w:t>
      </w:r>
      <w:r w:rsidR="00687567" w:rsidRPr="00687567">
        <w:rPr>
          <w:sz w:val="24"/>
          <w:szCs w:val="24"/>
        </w:rPr>
        <w:t>е</w:t>
      </w:r>
      <w:r w:rsidRPr="00687567">
        <w:rPr>
          <w:sz w:val="24"/>
          <w:szCs w:val="24"/>
        </w:rPr>
        <w:t xml:space="preserve"> и </w:t>
      </w:r>
      <w:r w:rsidR="00687567" w:rsidRPr="00687567">
        <w:rPr>
          <w:sz w:val="24"/>
          <w:szCs w:val="24"/>
        </w:rPr>
        <w:t>закусочные</w:t>
      </w:r>
      <w:r w:rsidR="006A24C9">
        <w:rPr>
          <w:sz w:val="24"/>
          <w:szCs w:val="24"/>
        </w:rPr>
        <w:t>,</w:t>
      </w:r>
      <w:r w:rsidR="00687567" w:rsidRPr="00687567">
        <w:rPr>
          <w:sz w:val="24"/>
          <w:szCs w:val="24"/>
        </w:rPr>
        <w:t xml:space="preserve"> располагающиеся рядом</w:t>
      </w:r>
      <w:r w:rsidRPr="00687567">
        <w:rPr>
          <w:sz w:val="24"/>
          <w:szCs w:val="24"/>
        </w:rPr>
        <w:t xml:space="preserve">, не влияют на </w:t>
      </w:r>
      <w:r w:rsidR="00687567" w:rsidRPr="00687567">
        <w:rPr>
          <w:sz w:val="24"/>
          <w:szCs w:val="24"/>
        </w:rPr>
        <w:t>общую картину. Все эти рестораны, имеют разную концепцию, кухню и стоимость среднего чека. Поэтому,</w:t>
      </w:r>
      <w:r w:rsidR="00687567">
        <w:rPr>
          <w:sz w:val="24"/>
          <w:szCs w:val="24"/>
        </w:rPr>
        <w:t xml:space="preserve"> </w:t>
      </w:r>
      <w:r w:rsidR="00687567" w:rsidRPr="00687567">
        <w:rPr>
          <w:sz w:val="24"/>
          <w:szCs w:val="24"/>
        </w:rPr>
        <w:t xml:space="preserve">  привлечение и удержание постоянных и потенциальных посетителей </w:t>
      </w:r>
      <w:r w:rsidR="006A24C9">
        <w:rPr>
          <w:sz w:val="24"/>
          <w:szCs w:val="24"/>
        </w:rPr>
        <w:t>становится возможным за счет улучшения качества сервиса и расширения</w:t>
      </w:r>
      <w:r w:rsidR="00687567" w:rsidRPr="00687567">
        <w:rPr>
          <w:sz w:val="24"/>
          <w:szCs w:val="24"/>
        </w:rPr>
        <w:t xml:space="preserve"> дополнительных услуг.</w:t>
      </w:r>
    </w:p>
    <w:p w:rsidR="00687567" w:rsidRDefault="00687567" w:rsidP="00687567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7567">
        <w:rPr>
          <w:b/>
          <w:sz w:val="24"/>
          <w:szCs w:val="24"/>
        </w:rPr>
        <w:t>Сила влияния потребителей</w:t>
      </w:r>
    </w:p>
    <w:p w:rsidR="00687567" w:rsidRDefault="00DF1070" w:rsidP="00DF1070">
      <w:pPr>
        <w:rPr>
          <w:sz w:val="24"/>
          <w:szCs w:val="24"/>
        </w:rPr>
      </w:pPr>
      <w:r w:rsidRPr="00DF1070">
        <w:rPr>
          <w:sz w:val="24"/>
          <w:szCs w:val="24"/>
        </w:rPr>
        <w:t xml:space="preserve">Способность потребителя влиять на </w:t>
      </w:r>
      <w:r w:rsidR="006D3124">
        <w:rPr>
          <w:sz w:val="24"/>
          <w:szCs w:val="24"/>
        </w:rPr>
        <w:t>специфику заведения (</w:t>
      </w:r>
      <w:r w:rsidRPr="00DF1070">
        <w:rPr>
          <w:sz w:val="24"/>
          <w:szCs w:val="24"/>
        </w:rPr>
        <w:t>ц</w:t>
      </w:r>
      <w:r w:rsidR="00687567" w:rsidRPr="00DF1070">
        <w:rPr>
          <w:sz w:val="24"/>
          <w:szCs w:val="24"/>
        </w:rPr>
        <w:t xml:space="preserve">икличные изменения вкусов клиентов, которые мы наблюдаем на протяжении всей </w:t>
      </w:r>
      <w:r w:rsidRPr="00DF1070">
        <w:rPr>
          <w:sz w:val="24"/>
          <w:szCs w:val="24"/>
        </w:rPr>
        <w:t>«ресторанной истории» нашего города (от пиццы к суши, от суши к вьетнамско</w:t>
      </w:r>
      <w:r w:rsidR="006D3124">
        <w:rPr>
          <w:sz w:val="24"/>
          <w:szCs w:val="24"/>
        </w:rPr>
        <w:t xml:space="preserve">й кухни и т.д.) обеспечивает оптимальную </w:t>
      </w:r>
      <w:proofErr w:type="gramStart"/>
      <w:r w:rsidR="006D3124">
        <w:rPr>
          <w:sz w:val="24"/>
          <w:szCs w:val="24"/>
        </w:rPr>
        <w:t>реакцию</w:t>
      </w:r>
      <w:proofErr w:type="gramEnd"/>
      <w:r w:rsidR="006D3124">
        <w:rPr>
          <w:sz w:val="24"/>
          <w:szCs w:val="24"/>
        </w:rPr>
        <w:t xml:space="preserve"> как на устоявшееся меню</w:t>
      </w:r>
      <w:r w:rsidR="006A24C9">
        <w:rPr>
          <w:sz w:val="24"/>
          <w:szCs w:val="24"/>
        </w:rPr>
        <w:t>,</w:t>
      </w:r>
      <w:r w:rsidR="006D3124">
        <w:rPr>
          <w:sz w:val="24"/>
          <w:szCs w:val="24"/>
        </w:rPr>
        <w:t xml:space="preserve"> так и на перспективу.</w:t>
      </w:r>
    </w:p>
    <w:p w:rsidR="006D3124" w:rsidRDefault="006D3124" w:rsidP="00DF1070">
      <w:pPr>
        <w:rPr>
          <w:sz w:val="24"/>
          <w:szCs w:val="24"/>
        </w:rPr>
      </w:pPr>
      <w:r>
        <w:rPr>
          <w:sz w:val="24"/>
          <w:szCs w:val="24"/>
        </w:rPr>
        <w:t>Реакция потребителя на изменение цены (максимально возможная цена устанавливается для блюд, отличающихся высоким качеством или уникальным достоинством).</w:t>
      </w:r>
    </w:p>
    <w:p w:rsidR="006D3124" w:rsidRPr="00D32715" w:rsidRDefault="006D3124" w:rsidP="006D3124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D32715">
        <w:rPr>
          <w:b/>
          <w:sz w:val="24"/>
          <w:szCs w:val="24"/>
        </w:rPr>
        <w:t>Давление со стороны поставщиков</w:t>
      </w:r>
    </w:p>
    <w:p w:rsidR="006D3124" w:rsidRDefault="00D32715" w:rsidP="00D32715">
      <w:pPr>
        <w:rPr>
          <w:sz w:val="24"/>
          <w:szCs w:val="24"/>
        </w:rPr>
      </w:pPr>
      <w:r>
        <w:rPr>
          <w:sz w:val="24"/>
          <w:szCs w:val="24"/>
        </w:rPr>
        <w:t>Сила з</w:t>
      </w:r>
      <w:r w:rsidR="006D3124" w:rsidRPr="00D32715">
        <w:rPr>
          <w:sz w:val="24"/>
          <w:szCs w:val="24"/>
        </w:rPr>
        <w:t xml:space="preserve">аключается в угрозе поднятия цен </w:t>
      </w:r>
      <w:r w:rsidRPr="00D32715">
        <w:rPr>
          <w:sz w:val="24"/>
          <w:szCs w:val="24"/>
        </w:rPr>
        <w:t>на продукты</w:t>
      </w:r>
      <w:r>
        <w:rPr>
          <w:sz w:val="24"/>
          <w:szCs w:val="24"/>
        </w:rPr>
        <w:t xml:space="preserve"> основными поставщиками</w:t>
      </w:r>
      <w:r w:rsidRPr="00D327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</w:t>
      </w:r>
      <w:r w:rsidRPr="00D32715">
        <w:rPr>
          <w:sz w:val="24"/>
          <w:szCs w:val="24"/>
        </w:rPr>
        <w:t xml:space="preserve">соответственно </w:t>
      </w:r>
      <w:r w:rsidR="006A24C9">
        <w:rPr>
          <w:sz w:val="24"/>
          <w:szCs w:val="24"/>
        </w:rPr>
        <w:t xml:space="preserve">способствует </w:t>
      </w:r>
      <w:r w:rsidRPr="00D32715">
        <w:rPr>
          <w:sz w:val="24"/>
          <w:szCs w:val="24"/>
        </w:rPr>
        <w:t>пов</w:t>
      </w:r>
      <w:r w:rsidR="006A24C9">
        <w:rPr>
          <w:sz w:val="24"/>
          <w:szCs w:val="24"/>
        </w:rPr>
        <w:t>ышению себестоимости</w:t>
      </w:r>
      <w:r w:rsidRPr="00D32715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D32715">
        <w:rPr>
          <w:sz w:val="24"/>
          <w:szCs w:val="24"/>
        </w:rPr>
        <w:t xml:space="preserve"> с другой стороны, заставляет </w:t>
      </w:r>
      <w:r>
        <w:rPr>
          <w:sz w:val="24"/>
          <w:szCs w:val="24"/>
        </w:rPr>
        <w:t xml:space="preserve">нас </w:t>
      </w:r>
      <w:r w:rsidRPr="00D32715">
        <w:rPr>
          <w:sz w:val="24"/>
          <w:szCs w:val="24"/>
        </w:rPr>
        <w:t>обр</w:t>
      </w:r>
      <w:r>
        <w:rPr>
          <w:sz w:val="24"/>
          <w:szCs w:val="24"/>
        </w:rPr>
        <w:t xml:space="preserve">атиться к другим альтернативно слабым </w:t>
      </w:r>
      <w:r w:rsidRPr="00D32715">
        <w:rPr>
          <w:sz w:val="24"/>
          <w:szCs w:val="24"/>
        </w:rPr>
        <w:t>поставщикам</w:t>
      </w:r>
      <w:r>
        <w:rPr>
          <w:sz w:val="24"/>
          <w:szCs w:val="24"/>
        </w:rPr>
        <w:t>, которые дают возможность снизить цены на их продукцию и требовать более высокого качества.</w:t>
      </w:r>
    </w:p>
    <w:p w:rsidR="00D32715" w:rsidRPr="00D63B6C" w:rsidRDefault="00D32715" w:rsidP="00D32715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D63B6C">
        <w:rPr>
          <w:b/>
          <w:sz w:val="24"/>
          <w:szCs w:val="24"/>
        </w:rPr>
        <w:t>Угроза появления заменяющих продуктов</w:t>
      </w:r>
    </w:p>
    <w:p w:rsidR="006A41F2" w:rsidRDefault="00D63B6C" w:rsidP="006A41F2">
      <w:r w:rsidRPr="00D63B6C">
        <w:rPr>
          <w:sz w:val="24"/>
          <w:szCs w:val="24"/>
        </w:rPr>
        <w:t xml:space="preserve">Среди угрозы по продуктам заменителям можно выделить рестораны со схожим ассортиментом, а именно стейк </w:t>
      </w:r>
      <w:proofErr w:type="spellStart"/>
      <w:r w:rsidRPr="00D63B6C">
        <w:rPr>
          <w:sz w:val="24"/>
          <w:szCs w:val="24"/>
        </w:rPr>
        <w:t>хаусы</w:t>
      </w:r>
      <w:proofErr w:type="spellEnd"/>
      <w:r w:rsidRPr="00D63B6C">
        <w:rPr>
          <w:sz w:val="24"/>
          <w:szCs w:val="24"/>
        </w:rPr>
        <w:t xml:space="preserve">.  В нашем ресторане делается упор на использование </w:t>
      </w:r>
      <w:proofErr w:type="spellStart"/>
      <w:r w:rsidRPr="00D63B6C">
        <w:rPr>
          <w:b/>
          <w:sz w:val="28"/>
          <w:szCs w:val="28"/>
        </w:rPr>
        <w:t>хоспера</w:t>
      </w:r>
      <w:proofErr w:type="spellEnd"/>
      <w:r w:rsidRPr="00D63B6C">
        <w:rPr>
          <w:sz w:val="24"/>
          <w:szCs w:val="24"/>
        </w:rPr>
        <w:t xml:space="preserve"> для приготовления мяса, в то время, как потребителю более известен способ приготовления мяса на классическом гриле. Наличие товара заменителя есть, однако мы заним</w:t>
      </w:r>
      <w:r>
        <w:rPr>
          <w:sz w:val="24"/>
          <w:szCs w:val="24"/>
        </w:rPr>
        <w:t xml:space="preserve">аем далеко не последнее место по качеству </w:t>
      </w:r>
      <w:r w:rsidR="006A24C9">
        <w:rPr>
          <w:sz w:val="24"/>
          <w:szCs w:val="24"/>
        </w:rPr>
        <w:t>предоставления своего продукта</w:t>
      </w:r>
      <w:r w:rsidRPr="00D63B6C">
        <w:rPr>
          <w:sz w:val="24"/>
          <w:szCs w:val="24"/>
        </w:rPr>
        <w:t>, так что степень влияния средняя.</w:t>
      </w:r>
    </w:p>
    <w:p w:rsidR="006A41F2" w:rsidRDefault="006A41F2" w:rsidP="00D63B6C"/>
    <w:tbl>
      <w:tblPr>
        <w:tblStyle w:val="a3"/>
        <w:tblpPr w:leftFromText="180" w:rightFromText="180" w:vertAnchor="page" w:horzAnchor="margin" w:tblpY="209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B67C4" w:rsidTr="00D63B6C">
        <w:tc>
          <w:tcPr>
            <w:tcW w:w="1980" w:type="dxa"/>
          </w:tcPr>
          <w:p w:rsidR="00DB67C4" w:rsidRDefault="00DB67C4" w:rsidP="00D63B6C"/>
        </w:tc>
        <w:tc>
          <w:tcPr>
            <w:tcW w:w="7365" w:type="dxa"/>
          </w:tcPr>
          <w:p w:rsidR="00DB67C4" w:rsidRDefault="00DB67C4" w:rsidP="00D63B6C"/>
        </w:tc>
      </w:tr>
      <w:tr w:rsidR="00DB67C4" w:rsidRPr="00BF0E87" w:rsidTr="00D63B6C">
        <w:tc>
          <w:tcPr>
            <w:tcW w:w="1980" w:type="dxa"/>
          </w:tcPr>
          <w:p w:rsidR="00DB67C4" w:rsidRPr="00687567" w:rsidRDefault="00DB67C4" w:rsidP="00D63B6C">
            <w:pPr>
              <w:jc w:val="center"/>
              <w:rPr>
                <w:b/>
                <w:sz w:val="32"/>
                <w:szCs w:val="32"/>
              </w:rPr>
            </w:pPr>
            <w:r w:rsidRPr="00DB67C4">
              <w:rPr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7365" w:type="dxa"/>
          </w:tcPr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Опытный квалифицированный персонал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Концепция заведения соответствует целевой аудитории ресторана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Хорошая финансовая поддержка со стороны головного офиса (ресторан входит в крупный холдинг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Налажены стабильные связи с поставщикам и оптимизированы затраты (полностью </w:t>
            </w:r>
            <w:proofErr w:type="gramStart"/>
            <w:r w:rsidRPr="00DB67C4">
              <w:rPr>
                <w:sz w:val="24"/>
                <w:szCs w:val="24"/>
              </w:rPr>
              <w:t>отслеживаемый</w:t>
            </w:r>
            <w:proofErr w:type="gramEnd"/>
            <w:r w:rsidRPr="00DB67C4">
              <w:rPr>
                <w:sz w:val="24"/>
                <w:szCs w:val="24"/>
              </w:rPr>
              <w:t xml:space="preserve">  и оптимизированный </w:t>
            </w:r>
            <w:proofErr w:type="spellStart"/>
            <w:r w:rsidRPr="00DB67C4">
              <w:rPr>
                <w:sz w:val="24"/>
                <w:szCs w:val="24"/>
              </w:rPr>
              <w:t>фудкост</w:t>
            </w:r>
            <w:proofErr w:type="spellEnd"/>
            <w:r w:rsidRPr="00DB67C4">
              <w:rPr>
                <w:sz w:val="24"/>
                <w:szCs w:val="24"/>
              </w:rPr>
              <w:t>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Отличное месторасположение, дизайн интерьера и планировка помещений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Наличие постоянных посетителей.</w:t>
            </w:r>
          </w:p>
        </w:tc>
      </w:tr>
      <w:tr w:rsidR="00DB67C4" w:rsidRPr="00BF0E87" w:rsidTr="00D63B6C">
        <w:tc>
          <w:tcPr>
            <w:tcW w:w="1980" w:type="dxa"/>
          </w:tcPr>
          <w:p w:rsidR="00DB67C4" w:rsidRPr="00DB67C4" w:rsidRDefault="00DB67C4" w:rsidP="00D63B6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B67C4">
              <w:rPr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7365" w:type="dxa"/>
          </w:tcPr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Высокая арендная плата, обусловленная местоположением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Нестабильность «среднего чека» (большая зависимость от дня недели и сезонности), что приводит к нестабильным объемам реализации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Большое количество конкурентов в одном месте (ресторан располагается в крупном </w:t>
            </w:r>
            <w:proofErr w:type="spellStart"/>
            <w:r w:rsidRPr="00DB67C4">
              <w:rPr>
                <w:sz w:val="24"/>
                <w:szCs w:val="24"/>
              </w:rPr>
              <w:t>Фудмолле</w:t>
            </w:r>
            <w:proofErr w:type="spellEnd"/>
            <w:r w:rsidRPr="00DB67C4">
              <w:rPr>
                <w:sz w:val="24"/>
                <w:szCs w:val="24"/>
              </w:rPr>
              <w:t>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Постоянная «текучка» кадров среди официантов и барменов (в основном, на этих позициях заняты студенты).</w:t>
            </w:r>
          </w:p>
        </w:tc>
      </w:tr>
      <w:tr w:rsidR="00DB67C4" w:rsidTr="00D63B6C">
        <w:tc>
          <w:tcPr>
            <w:tcW w:w="1980" w:type="dxa"/>
          </w:tcPr>
          <w:p w:rsidR="00DB67C4" w:rsidRPr="00DB67C4" w:rsidRDefault="00DB67C4" w:rsidP="00D63B6C">
            <w:pPr>
              <w:jc w:val="center"/>
              <w:rPr>
                <w:b/>
                <w:sz w:val="32"/>
                <w:szCs w:val="32"/>
              </w:rPr>
            </w:pPr>
            <w:r w:rsidRPr="00DB67C4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7365" w:type="dxa"/>
          </w:tcPr>
          <w:p w:rsidR="00DB67C4" w:rsidRPr="00DB67C4" w:rsidRDefault="00153773" w:rsidP="00D6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лиентов являются привлекательными специальные</w:t>
            </w:r>
            <w:r w:rsidR="00DB67C4" w:rsidRPr="00DB67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="00DB67C4" w:rsidRPr="00DB67C4">
              <w:rPr>
                <w:sz w:val="24"/>
                <w:szCs w:val="24"/>
              </w:rPr>
              <w:t xml:space="preserve"> (семейные </w:t>
            </w:r>
            <w:proofErr w:type="spellStart"/>
            <w:r w:rsidR="00DB67C4" w:rsidRPr="00DB67C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нчи</w:t>
            </w:r>
            <w:proofErr w:type="spellEnd"/>
            <w:r>
              <w:rPr>
                <w:sz w:val="24"/>
                <w:szCs w:val="24"/>
              </w:rPr>
              <w:t>, тематические мероприятия</w:t>
            </w:r>
            <w:r w:rsidR="00DB67C4" w:rsidRPr="00DB67C4">
              <w:rPr>
                <w:sz w:val="24"/>
                <w:szCs w:val="24"/>
              </w:rPr>
              <w:t xml:space="preserve"> и т.д.)</w:t>
            </w:r>
          </w:p>
          <w:p w:rsidR="00DB67C4" w:rsidRPr="00DB67C4" w:rsidRDefault="00153773" w:rsidP="00D6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ы «уважают» </w:t>
            </w:r>
            <w:r w:rsidR="00DB67C4" w:rsidRPr="00DB67C4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лояльности и  дополнительные</w:t>
            </w:r>
            <w:r w:rsidR="00DB67C4" w:rsidRPr="00DB67C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="00DB67C4" w:rsidRPr="00DB67C4">
              <w:rPr>
                <w:sz w:val="24"/>
                <w:szCs w:val="24"/>
              </w:rPr>
              <w:t xml:space="preserve"> (доставка, </w:t>
            </w:r>
            <w:proofErr w:type="spellStart"/>
            <w:r w:rsidR="00DB67C4" w:rsidRPr="00DB67C4">
              <w:rPr>
                <w:sz w:val="24"/>
                <w:szCs w:val="24"/>
              </w:rPr>
              <w:t>кейтеринг</w:t>
            </w:r>
            <w:proofErr w:type="spellEnd"/>
            <w:r w:rsidR="00DB67C4" w:rsidRPr="00DB67C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 т</w:t>
            </w:r>
            <w:r w:rsidR="00DB67C4" w:rsidRPr="00DB67C4">
              <w:rPr>
                <w:sz w:val="24"/>
                <w:szCs w:val="24"/>
              </w:rPr>
              <w:t>.д.)</w:t>
            </w:r>
          </w:p>
          <w:p w:rsidR="00DB67C4" w:rsidRPr="00DB67C4" w:rsidRDefault="00153773" w:rsidP="00D6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 заинтересованы в сокращении времени обслуживания за счет в</w:t>
            </w:r>
            <w:r w:rsidR="00DB67C4" w:rsidRPr="00DB67C4">
              <w:rPr>
                <w:sz w:val="24"/>
                <w:szCs w:val="24"/>
              </w:rPr>
              <w:t>ведени</w:t>
            </w:r>
            <w:r w:rsidR="001003E9">
              <w:rPr>
                <w:sz w:val="24"/>
                <w:szCs w:val="24"/>
              </w:rPr>
              <w:t>е дополнительных программ учета по автоматизации</w:t>
            </w:r>
            <w:r w:rsidR="00DB67C4" w:rsidRPr="00DB67C4">
              <w:rPr>
                <w:sz w:val="24"/>
                <w:szCs w:val="24"/>
              </w:rPr>
              <w:t xml:space="preserve"> и оптимизации процессов на предприятиях общественного питания.</w:t>
            </w:r>
          </w:p>
          <w:p w:rsidR="00DB67C4" w:rsidRPr="00DB67C4" w:rsidRDefault="00153773" w:rsidP="00D6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 будут довольны улучшением качества еды и обслуживания после п</w:t>
            </w:r>
            <w:r w:rsidR="00DB67C4" w:rsidRPr="00DB67C4">
              <w:rPr>
                <w:sz w:val="24"/>
                <w:szCs w:val="24"/>
              </w:rPr>
              <w:t>овышение уровня квалификации персонала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</w:p>
        </w:tc>
      </w:tr>
      <w:tr w:rsidR="00DB67C4" w:rsidTr="00D63B6C">
        <w:tc>
          <w:tcPr>
            <w:tcW w:w="1980" w:type="dxa"/>
          </w:tcPr>
          <w:p w:rsidR="00DB67C4" w:rsidRPr="00DB67C4" w:rsidRDefault="00DB67C4" w:rsidP="00D63B6C">
            <w:pPr>
              <w:jc w:val="center"/>
              <w:rPr>
                <w:b/>
                <w:sz w:val="32"/>
                <w:szCs w:val="32"/>
              </w:rPr>
            </w:pPr>
            <w:r w:rsidRPr="00DB67C4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7365" w:type="dxa"/>
          </w:tcPr>
          <w:p w:rsidR="00DB67C4" w:rsidRPr="00DB67C4" w:rsidRDefault="00D63B6C" w:rsidP="00D6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цен на аренду, </w:t>
            </w:r>
            <w:r w:rsidR="00DB67C4" w:rsidRPr="00DB67C4">
              <w:rPr>
                <w:sz w:val="24"/>
                <w:szCs w:val="24"/>
              </w:rPr>
              <w:t>закупку продуктов и оборудования, что приведет к увеличению себестоимости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Изменение нормативных актов и требований к помещению в сфере общественного питания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Появление дополнительных конкурентов с похожей концепцией в ближайшем расположении.</w:t>
            </w:r>
          </w:p>
          <w:p w:rsidR="00DB67C4" w:rsidRPr="005278A5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Снижение спроса на посещение ресторанов, в связи с общим падением доходов населения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</w:p>
        </w:tc>
      </w:tr>
      <w:tr w:rsidR="00B33DE4" w:rsidTr="00207089">
        <w:tc>
          <w:tcPr>
            <w:tcW w:w="9345" w:type="dxa"/>
            <w:gridSpan w:val="2"/>
          </w:tcPr>
          <w:p w:rsidR="00B33DE4" w:rsidRDefault="00B33DE4" w:rsidP="00D63B6C">
            <w:pPr>
              <w:rPr>
                <w:sz w:val="24"/>
                <w:szCs w:val="24"/>
              </w:rPr>
            </w:pPr>
          </w:p>
          <w:p w:rsidR="005C1606" w:rsidRPr="00B33DE4" w:rsidRDefault="005C1606" w:rsidP="00D63B6C">
            <w:pPr>
              <w:rPr>
                <w:sz w:val="24"/>
                <w:szCs w:val="24"/>
              </w:rPr>
            </w:pPr>
          </w:p>
        </w:tc>
      </w:tr>
    </w:tbl>
    <w:p w:rsidR="00B33DE4" w:rsidRDefault="00D63B6C">
      <w:pPr>
        <w:rPr>
          <w:b/>
          <w:sz w:val="28"/>
          <w:szCs w:val="28"/>
        </w:rPr>
      </w:pPr>
      <w:r w:rsidRPr="00D63B6C">
        <w:rPr>
          <w:b/>
          <w:sz w:val="28"/>
          <w:szCs w:val="28"/>
          <w:lang w:val="en-US"/>
        </w:rPr>
        <w:t>SWOT</w:t>
      </w:r>
      <w:r w:rsidRPr="00172D0A">
        <w:rPr>
          <w:b/>
          <w:sz w:val="28"/>
          <w:szCs w:val="28"/>
        </w:rPr>
        <w:t xml:space="preserve"> </w:t>
      </w:r>
      <w:r w:rsidRPr="00D63B6C">
        <w:rPr>
          <w:b/>
          <w:sz w:val="28"/>
          <w:szCs w:val="28"/>
        </w:rPr>
        <w:t>анализ</w:t>
      </w:r>
    </w:p>
    <w:p w:rsidR="00B33DE4" w:rsidRDefault="00B33DE4" w:rsidP="00B33DE4">
      <w:pPr>
        <w:rPr>
          <w:sz w:val="28"/>
          <w:szCs w:val="28"/>
        </w:rPr>
      </w:pPr>
    </w:p>
    <w:p w:rsidR="00172D0A" w:rsidRDefault="00172D0A" w:rsidP="00B33DE4">
      <w:pPr>
        <w:rPr>
          <w:sz w:val="28"/>
          <w:szCs w:val="28"/>
        </w:rPr>
      </w:pPr>
    </w:p>
    <w:p w:rsidR="00172D0A" w:rsidRPr="00B33DE4" w:rsidRDefault="00172D0A" w:rsidP="00B33DE4">
      <w:pPr>
        <w:rPr>
          <w:sz w:val="28"/>
          <w:szCs w:val="28"/>
        </w:rPr>
      </w:pPr>
    </w:p>
    <w:p w:rsidR="00B33DE4" w:rsidRDefault="00172D0A" w:rsidP="00B33D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рица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>:</w:t>
      </w:r>
    </w:p>
    <w:p w:rsidR="00172D0A" w:rsidRPr="0016130B" w:rsidRDefault="00172D0A" w:rsidP="00172D0A">
      <w:pPr>
        <w:pStyle w:val="a7"/>
        <w:rPr>
          <w:sz w:val="28"/>
          <w:szCs w:val="28"/>
        </w:rPr>
      </w:pPr>
    </w:p>
    <w:tbl>
      <w:tblPr>
        <w:tblW w:w="7682" w:type="dxa"/>
        <w:tblInd w:w="93" w:type="dxa"/>
        <w:tblLook w:val="04A0" w:firstRow="1" w:lastRow="0" w:firstColumn="1" w:lastColumn="0" w:noHBand="0" w:noVBand="1"/>
      </w:tblPr>
      <w:tblGrid>
        <w:gridCol w:w="2119"/>
        <w:gridCol w:w="3119"/>
        <w:gridCol w:w="2920"/>
      </w:tblGrid>
      <w:tr w:rsidR="00172D0A" w:rsidRPr="00172D0A" w:rsidTr="000C0B3B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0A" w:rsidRPr="00172D0A" w:rsidRDefault="00172D0A" w:rsidP="000C0B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D0A" w:rsidRPr="00172D0A" w:rsidRDefault="00172D0A" w:rsidP="000C0B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>Возможности «О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D0A" w:rsidRPr="00172D0A" w:rsidRDefault="00172D0A" w:rsidP="000C0B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>Угрозы «Т»</w:t>
            </w:r>
          </w:p>
        </w:tc>
      </w:tr>
      <w:tr w:rsidR="00172D0A" w:rsidRPr="00172D0A" w:rsidTr="000C0B3B">
        <w:trPr>
          <w:trHeight w:val="249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D0A" w:rsidRPr="00172D0A" w:rsidRDefault="00172D0A" w:rsidP="000C0B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>Сильные стороны «S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0A" w:rsidRPr="00172D0A" w:rsidRDefault="00172D0A" w:rsidP="000C0B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>1. «S-O»        Высокое качество обслуживания и высококвалифицированный персонал будут обеспечивать стабильный поток клиентов, и даже увеличение числа посетител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0A" w:rsidRPr="00172D0A" w:rsidRDefault="00172D0A" w:rsidP="00172D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 xml:space="preserve">3. «S-T»            Появление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других ресторанов </w:t>
            </w:r>
            <w:r w:rsidRPr="00172D0A">
              <w:rPr>
                <w:rFonts w:eastAsia="Times New Roman" w:cstheme="minorHAnsi"/>
                <w:sz w:val="24"/>
                <w:szCs w:val="24"/>
              </w:rPr>
              <w:t xml:space="preserve">не будет угрозой, если </w:t>
            </w:r>
            <w:r>
              <w:rPr>
                <w:rFonts w:eastAsia="Times New Roman" w:cstheme="minorHAnsi"/>
                <w:sz w:val="24"/>
                <w:szCs w:val="24"/>
              </w:rPr>
              <w:t>наша организация</w:t>
            </w:r>
            <w:r w:rsidRPr="00172D0A">
              <w:rPr>
                <w:rFonts w:eastAsia="Times New Roman" w:cstheme="minorHAnsi"/>
                <w:sz w:val="24"/>
                <w:szCs w:val="24"/>
              </w:rPr>
              <w:t xml:space="preserve"> продолжит работать «на клиента», на удовлетворение его потребностей.</w:t>
            </w:r>
          </w:p>
        </w:tc>
      </w:tr>
      <w:tr w:rsidR="00172D0A" w:rsidRPr="00172D0A" w:rsidTr="000C0B3B">
        <w:trPr>
          <w:trHeight w:val="25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D0A" w:rsidRPr="00172D0A" w:rsidRDefault="00172D0A" w:rsidP="000C0B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>Слабые стороны «W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0A" w:rsidRPr="00172D0A" w:rsidRDefault="00172D0A" w:rsidP="00172D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 xml:space="preserve">2. «W-O»           </w:t>
            </w:r>
            <w:r>
              <w:rPr>
                <w:rFonts w:eastAsia="Times New Roman" w:cstheme="minorHAnsi"/>
                <w:sz w:val="24"/>
                <w:szCs w:val="24"/>
              </w:rPr>
              <w:t>Специальные программы лояльности и дополнительные услуги</w:t>
            </w:r>
            <w:r w:rsidRPr="00172D0A">
              <w:rPr>
                <w:rFonts w:eastAsia="Times New Roman" w:cstheme="minorHAnsi"/>
                <w:sz w:val="24"/>
                <w:szCs w:val="24"/>
              </w:rPr>
              <w:t xml:space="preserve">  помогут </w:t>
            </w:r>
            <w:r>
              <w:rPr>
                <w:rFonts w:eastAsia="Times New Roman" w:cstheme="minorHAnsi"/>
                <w:sz w:val="24"/>
                <w:szCs w:val="24"/>
              </w:rPr>
              <w:t>ресторану</w:t>
            </w:r>
            <w:r w:rsidRPr="00172D0A">
              <w:rPr>
                <w:rFonts w:eastAsia="Times New Roman" w:cstheme="minorHAnsi"/>
                <w:sz w:val="24"/>
                <w:szCs w:val="24"/>
              </w:rPr>
              <w:t xml:space="preserve"> получить дополнительные конкурентные преимущ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D0A" w:rsidRPr="00172D0A" w:rsidRDefault="00172D0A" w:rsidP="000C0B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72D0A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172D0A" w:rsidRDefault="00172D0A" w:rsidP="00B33DE4">
      <w:pPr>
        <w:rPr>
          <w:sz w:val="28"/>
          <w:szCs w:val="28"/>
        </w:rPr>
      </w:pPr>
    </w:p>
    <w:p w:rsidR="00172D0A" w:rsidRDefault="00172D0A" w:rsidP="00B33DE4">
      <w:pPr>
        <w:rPr>
          <w:sz w:val="28"/>
          <w:szCs w:val="28"/>
        </w:rPr>
      </w:pPr>
      <w:r>
        <w:rPr>
          <w:sz w:val="28"/>
          <w:szCs w:val="28"/>
        </w:rPr>
        <w:t>План мероприятий по улучшению деятельности рестора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4427"/>
        <w:gridCol w:w="2132"/>
        <w:gridCol w:w="2207"/>
      </w:tblGrid>
      <w:tr w:rsidR="00FD60B0" w:rsidTr="00FD60B0">
        <w:tc>
          <w:tcPr>
            <w:tcW w:w="0" w:type="auto"/>
          </w:tcPr>
          <w:p w:rsidR="00172D0A" w:rsidRPr="00172D0A" w:rsidRDefault="00172D0A" w:rsidP="00B33DE4">
            <w:pPr>
              <w:rPr>
                <w:sz w:val="24"/>
                <w:szCs w:val="24"/>
              </w:rPr>
            </w:pPr>
            <w:r w:rsidRPr="00172D0A">
              <w:rPr>
                <w:sz w:val="24"/>
                <w:szCs w:val="24"/>
              </w:rPr>
              <w:t>№</w:t>
            </w:r>
            <w:proofErr w:type="gramStart"/>
            <w:r w:rsidRPr="00172D0A">
              <w:rPr>
                <w:sz w:val="24"/>
                <w:szCs w:val="24"/>
              </w:rPr>
              <w:t>п</w:t>
            </w:r>
            <w:proofErr w:type="gramEnd"/>
            <w:r w:rsidRPr="00172D0A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72D0A" w:rsidRPr="00172D0A" w:rsidRDefault="00172D0A" w:rsidP="00B33DE4">
            <w:pPr>
              <w:rPr>
                <w:sz w:val="24"/>
                <w:szCs w:val="24"/>
              </w:rPr>
            </w:pPr>
            <w:r w:rsidRPr="00172D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172D0A" w:rsidRPr="00172D0A" w:rsidRDefault="00172D0A" w:rsidP="00B33DE4">
            <w:pPr>
              <w:rPr>
                <w:sz w:val="24"/>
                <w:szCs w:val="24"/>
              </w:rPr>
            </w:pPr>
            <w:r w:rsidRPr="00172D0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07" w:type="dxa"/>
          </w:tcPr>
          <w:p w:rsidR="00172D0A" w:rsidRPr="00172D0A" w:rsidRDefault="00172D0A" w:rsidP="00B33DE4">
            <w:pPr>
              <w:rPr>
                <w:sz w:val="24"/>
                <w:szCs w:val="24"/>
              </w:rPr>
            </w:pPr>
            <w:r w:rsidRPr="00172D0A">
              <w:rPr>
                <w:sz w:val="24"/>
                <w:szCs w:val="24"/>
              </w:rPr>
              <w:t>Сроки исполнения</w:t>
            </w:r>
          </w:p>
        </w:tc>
      </w:tr>
      <w:tr w:rsidR="00FD60B0" w:rsidRPr="00FD60B0" w:rsidTr="00FD60B0"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 w:rsidRPr="00FD60B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 w:rsidRPr="00FD60B0">
              <w:rPr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>специальные</w:t>
            </w:r>
            <w:r w:rsidRPr="00DB67C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ля привлечения клиентов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маркетинга</w:t>
            </w:r>
          </w:p>
        </w:tc>
        <w:tc>
          <w:tcPr>
            <w:tcW w:w="2207" w:type="dxa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 8.02</w:t>
            </w:r>
          </w:p>
        </w:tc>
      </w:tr>
      <w:tr w:rsidR="00FD60B0" w:rsidRPr="00FD60B0" w:rsidTr="00FD60B0"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67C4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 дополнительных программ учета по автоматизации</w:t>
            </w:r>
            <w:r w:rsidRPr="00DB67C4">
              <w:rPr>
                <w:sz w:val="24"/>
                <w:szCs w:val="24"/>
              </w:rPr>
              <w:t xml:space="preserve"> и оптимизации процессов на предприятиях общественного питания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07" w:type="dxa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 – 1.03</w:t>
            </w:r>
          </w:p>
        </w:tc>
      </w:tr>
      <w:tr w:rsidR="00FD60B0" w:rsidRPr="00FD60B0" w:rsidTr="00FD60B0"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67C4">
              <w:rPr>
                <w:sz w:val="24"/>
                <w:szCs w:val="24"/>
              </w:rPr>
              <w:t>овышение уровня квалификации персонала</w:t>
            </w:r>
            <w:r>
              <w:rPr>
                <w:sz w:val="24"/>
                <w:szCs w:val="24"/>
              </w:rPr>
              <w:t xml:space="preserve"> (повара и работники зала)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2207" w:type="dxa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 – 2.04</w:t>
            </w:r>
          </w:p>
        </w:tc>
      </w:tr>
      <w:tr w:rsidR="00FD60B0" w:rsidRPr="00FD60B0" w:rsidTr="00FD60B0"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ершенствовать </w:t>
            </w:r>
            <w:r w:rsidRPr="00DB67C4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лояльности и  дополнительные</w:t>
            </w:r>
            <w:r w:rsidRPr="00DB67C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маркетинга</w:t>
            </w:r>
          </w:p>
        </w:tc>
        <w:tc>
          <w:tcPr>
            <w:tcW w:w="2207" w:type="dxa"/>
          </w:tcPr>
          <w:p w:rsidR="00172D0A" w:rsidRPr="00FD60B0" w:rsidRDefault="00FD60B0" w:rsidP="00B3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 1.03</w:t>
            </w:r>
          </w:p>
        </w:tc>
      </w:tr>
    </w:tbl>
    <w:p w:rsidR="00172D0A" w:rsidRPr="00FD60B0" w:rsidRDefault="00172D0A" w:rsidP="00B33DE4">
      <w:pPr>
        <w:rPr>
          <w:sz w:val="24"/>
          <w:szCs w:val="24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tabs>
          <w:tab w:val="left" w:pos="55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3DE4" w:rsidRPr="00B33DE4" w:rsidRDefault="00B33DE4" w:rsidP="00B33DE4">
      <w:pPr>
        <w:rPr>
          <w:sz w:val="28"/>
          <w:szCs w:val="28"/>
        </w:rPr>
      </w:pPr>
    </w:p>
    <w:sectPr w:rsidR="00B33DE4" w:rsidRPr="00B33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7ED"/>
    <w:multiLevelType w:val="hybridMultilevel"/>
    <w:tmpl w:val="0918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5E46"/>
    <w:multiLevelType w:val="hybridMultilevel"/>
    <w:tmpl w:val="4E44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8C"/>
    <w:rsid w:val="000C2F40"/>
    <w:rsid w:val="001003E9"/>
    <w:rsid w:val="00110ED3"/>
    <w:rsid w:val="00153773"/>
    <w:rsid w:val="00172D0A"/>
    <w:rsid w:val="0045421C"/>
    <w:rsid w:val="004C40C8"/>
    <w:rsid w:val="005278A5"/>
    <w:rsid w:val="005C1606"/>
    <w:rsid w:val="005F0F8C"/>
    <w:rsid w:val="00687567"/>
    <w:rsid w:val="006A24C9"/>
    <w:rsid w:val="006A41F2"/>
    <w:rsid w:val="006D3124"/>
    <w:rsid w:val="007C5002"/>
    <w:rsid w:val="00A51390"/>
    <w:rsid w:val="00A67070"/>
    <w:rsid w:val="00B33DE4"/>
    <w:rsid w:val="00BE3824"/>
    <w:rsid w:val="00CA392E"/>
    <w:rsid w:val="00D32715"/>
    <w:rsid w:val="00D63B6C"/>
    <w:rsid w:val="00DB67C4"/>
    <w:rsid w:val="00DF1070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F4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F4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19A1-182B-4932-B00A-034A439A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Jozhu Kelazj</cp:lastModifiedBy>
  <cp:revision>3</cp:revision>
  <cp:lastPrinted>2021-01-17T11:16:00Z</cp:lastPrinted>
  <dcterms:created xsi:type="dcterms:W3CDTF">2021-01-23T19:28:00Z</dcterms:created>
  <dcterms:modified xsi:type="dcterms:W3CDTF">2021-01-23T19:59:00Z</dcterms:modified>
</cp:coreProperties>
</file>